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70CE" w14:textId="208CAA3C" w:rsidR="00984314" w:rsidRDefault="00984314" w:rsidP="00984314">
      <w:pPr>
        <w:pStyle w:val="Title"/>
      </w:pPr>
      <w:r>
        <w:t xml:space="preserve">Veri Organizasyonu Dersi Varlıklar Arası </w:t>
      </w:r>
    </w:p>
    <w:p w14:paraId="6A965A8E" w14:textId="7465461A" w:rsidR="00984314" w:rsidRDefault="00984314" w:rsidP="00984314">
      <w:pPr>
        <w:pStyle w:val="Title"/>
      </w:pPr>
      <w:r>
        <w:t xml:space="preserve">                  Bağıntılar</w:t>
      </w:r>
      <w:r w:rsidR="008E24FF">
        <w:t xml:space="preserve"> </w:t>
      </w:r>
      <w:proofErr w:type="gramStart"/>
      <w:r w:rsidR="008E24FF">
        <w:t>Ve</w:t>
      </w:r>
      <w:proofErr w:type="gramEnd"/>
      <w:r>
        <w:t xml:space="preserve"> Örnekleri </w:t>
      </w:r>
    </w:p>
    <w:p w14:paraId="5527D025" w14:textId="77777777" w:rsidR="00F27218" w:rsidRDefault="00F27218" w:rsidP="00F27218"/>
    <w:p w14:paraId="1BA80791" w14:textId="77777777" w:rsidR="00F27218" w:rsidRDefault="00F27218" w:rsidP="00F27218"/>
    <w:p w14:paraId="62B00A25" w14:textId="77777777" w:rsidR="008E24FF" w:rsidRPr="00307E93" w:rsidRDefault="008E24FF" w:rsidP="00307E93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307E93">
        <w:rPr>
          <w:sz w:val="40"/>
          <w:szCs w:val="40"/>
        </w:rPr>
        <w:t>Birden-bire (1-1):</w:t>
      </w:r>
    </w:p>
    <w:p w14:paraId="327E1FF6" w14:textId="5A2E9AB3" w:rsidR="008E24FF" w:rsidRDefault="008E24FF" w:rsidP="008E24F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Bir çalışan yalnızca bir departmanda kayıtlı olabilir.</w:t>
      </w:r>
    </w:p>
    <w:p w14:paraId="7CEEE833" w14:textId="0030612D" w:rsidR="008E24FF" w:rsidRDefault="00307E93" w:rsidP="008E24F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Bir müşterinin tek bir e- posta adresi olabilir.</w:t>
      </w:r>
    </w:p>
    <w:p w14:paraId="0EE6B9FD" w14:textId="3CED229E" w:rsidR="00307E93" w:rsidRDefault="00307E93" w:rsidP="008E24F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Bir vatandaşın yalnızca bir tane kimlik numarası olabilir.</w:t>
      </w:r>
    </w:p>
    <w:p w14:paraId="5760C11D" w14:textId="779B7D5C" w:rsidR="00307E93" w:rsidRPr="00307E93" w:rsidRDefault="00307E93" w:rsidP="00307E93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307E93">
        <w:rPr>
          <w:sz w:val="40"/>
          <w:szCs w:val="40"/>
        </w:rPr>
        <w:t>Birden-çoğa (1-n):</w:t>
      </w:r>
      <w:r>
        <w:rPr>
          <w:sz w:val="40"/>
          <w:szCs w:val="40"/>
        </w:rPr>
        <w:t xml:space="preserve">   </w:t>
      </w:r>
    </w:p>
    <w:p w14:paraId="2AFF03B4" w14:textId="3C9C0470" w:rsidR="00307E93" w:rsidRDefault="00307E93" w:rsidP="00C76DE8">
      <w:pPr>
        <w:pStyle w:val="ListParagraph"/>
        <w:numPr>
          <w:ilvl w:val="0"/>
          <w:numId w:val="11"/>
        </w:numPr>
        <w:jc w:val="center"/>
        <w:rPr>
          <w:sz w:val="40"/>
          <w:szCs w:val="40"/>
        </w:rPr>
      </w:pPr>
      <w:r w:rsidRPr="00307E93">
        <w:rPr>
          <w:sz w:val="40"/>
          <w:szCs w:val="40"/>
        </w:rPr>
        <w:t>Bir bölümün birden fazla öğrencisi olabilir.</w:t>
      </w:r>
    </w:p>
    <w:p w14:paraId="191CB07B" w14:textId="548C1544" w:rsidR="00307E93" w:rsidRDefault="00307E93" w:rsidP="00C76DE8">
      <w:pPr>
        <w:pStyle w:val="ListParagraph"/>
        <w:numPr>
          <w:ilvl w:val="0"/>
          <w:numId w:val="1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Bir kategoriye birden fazla ürün eklenebilir.</w:t>
      </w:r>
    </w:p>
    <w:p w14:paraId="558E0FC6" w14:textId="01800056" w:rsidR="00307E93" w:rsidRDefault="00052B92" w:rsidP="00C76DE8">
      <w:pPr>
        <w:pStyle w:val="ListParagraph"/>
        <w:numPr>
          <w:ilvl w:val="0"/>
          <w:numId w:val="1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Bir ülkenin birden fazla şehri olabilir.</w:t>
      </w:r>
    </w:p>
    <w:p w14:paraId="47E59B98" w14:textId="77777777" w:rsidR="00052B92" w:rsidRDefault="00052B92" w:rsidP="00052B92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052B92">
        <w:rPr>
          <w:sz w:val="40"/>
          <w:szCs w:val="40"/>
        </w:rPr>
        <w:t>Çoktan-bire (n-1):</w:t>
      </w:r>
    </w:p>
    <w:p w14:paraId="65DB8DCB" w14:textId="1D6CFCEF" w:rsidR="00052B92" w:rsidRDefault="00052B92" w:rsidP="00052B92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052B92">
        <w:rPr>
          <w:sz w:val="40"/>
          <w:szCs w:val="40"/>
        </w:rPr>
        <w:t>Birçok öğrencinin okuduğu tek bir bölüm olabilir</w:t>
      </w:r>
      <w:r>
        <w:rPr>
          <w:sz w:val="40"/>
          <w:szCs w:val="40"/>
        </w:rPr>
        <w:t>.</w:t>
      </w:r>
    </w:p>
    <w:p w14:paraId="45E53503" w14:textId="6B17D418" w:rsidR="00052B92" w:rsidRDefault="00052B92" w:rsidP="00052B92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Birden fazla çalışanın bağlı olduğu tek bir şirket olabilir.</w:t>
      </w:r>
    </w:p>
    <w:p w14:paraId="5FEB8A6A" w14:textId="77777777" w:rsidR="004F374E" w:rsidRPr="004F374E" w:rsidRDefault="004F374E" w:rsidP="00052B92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Birden fazla bölümün bağlı olduğu tek bir fakülte vardır.</w:t>
      </w:r>
      <w:r w:rsidRPr="004F374E">
        <w:t xml:space="preserve"> </w:t>
      </w:r>
    </w:p>
    <w:p w14:paraId="5BF47366" w14:textId="7512ABB0" w:rsidR="00052B92" w:rsidRDefault="004F374E" w:rsidP="004F374E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F374E">
        <w:rPr>
          <w:sz w:val="40"/>
          <w:szCs w:val="40"/>
        </w:rPr>
        <w:t>Çoktan-çoğa (n-m)</w:t>
      </w:r>
      <w:r>
        <w:rPr>
          <w:sz w:val="40"/>
          <w:szCs w:val="40"/>
        </w:rPr>
        <w:t>:</w:t>
      </w:r>
    </w:p>
    <w:p w14:paraId="17FAABAD" w14:textId="226800EF" w:rsidR="004F374E" w:rsidRDefault="004F374E" w:rsidP="004F374E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Birden fazla oyuncu birden fazla filmde rol alabilir.</w:t>
      </w:r>
    </w:p>
    <w:p w14:paraId="119D5249" w14:textId="77777777" w:rsidR="004F374E" w:rsidRDefault="004F374E" w:rsidP="004F374E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 xml:space="preserve">Birden fazla öğretmen birden fazla öğrenciye </w:t>
      </w:r>
    </w:p>
    <w:p w14:paraId="009592C5" w14:textId="1A7B9204" w:rsidR="004F374E" w:rsidRDefault="004F374E" w:rsidP="004F374E">
      <w:pPr>
        <w:pStyle w:val="ListParagraph"/>
        <w:ind w:left="1800"/>
        <w:rPr>
          <w:sz w:val="40"/>
          <w:szCs w:val="40"/>
        </w:rPr>
      </w:pPr>
      <w:proofErr w:type="gramStart"/>
      <w:r>
        <w:rPr>
          <w:sz w:val="40"/>
          <w:szCs w:val="40"/>
        </w:rPr>
        <w:t>ders</w:t>
      </w:r>
      <w:proofErr w:type="gramEnd"/>
      <w:r>
        <w:rPr>
          <w:sz w:val="40"/>
          <w:szCs w:val="40"/>
        </w:rPr>
        <w:t xml:space="preserve"> verebilir.</w:t>
      </w:r>
    </w:p>
    <w:p w14:paraId="76181E87" w14:textId="55EAD7B2" w:rsidR="00C3077E" w:rsidRDefault="00C3077E" w:rsidP="00C3077E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Birden fazla makale birden fazla etikete sahip olabilir.</w:t>
      </w:r>
    </w:p>
    <w:p w14:paraId="200FDE86" w14:textId="77777777" w:rsidR="004F374E" w:rsidRPr="004F374E" w:rsidRDefault="004F374E" w:rsidP="004F374E">
      <w:pPr>
        <w:pStyle w:val="ListParagraph"/>
        <w:ind w:left="1800"/>
        <w:rPr>
          <w:sz w:val="40"/>
          <w:szCs w:val="40"/>
        </w:rPr>
      </w:pPr>
    </w:p>
    <w:p w14:paraId="624491FA" w14:textId="77777777" w:rsidR="004F374E" w:rsidRPr="00052B92" w:rsidRDefault="004F374E" w:rsidP="004F374E">
      <w:pPr>
        <w:pStyle w:val="ListParagraph"/>
        <w:ind w:left="1800"/>
        <w:rPr>
          <w:sz w:val="40"/>
          <w:szCs w:val="40"/>
        </w:rPr>
      </w:pPr>
    </w:p>
    <w:sectPr w:rsidR="004F374E" w:rsidRPr="00052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C64"/>
    <w:multiLevelType w:val="hybridMultilevel"/>
    <w:tmpl w:val="2FF2B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C23"/>
    <w:multiLevelType w:val="hybridMultilevel"/>
    <w:tmpl w:val="3AA43954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F0B92"/>
    <w:multiLevelType w:val="hybridMultilevel"/>
    <w:tmpl w:val="43AEB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55D49"/>
    <w:multiLevelType w:val="hybridMultilevel"/>
    <w:tmpl w:val="FB7A37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50787"/>
    <w:multiLevelType w:val="hybridMultilevel"/>
    <w:tmpl w:val="1A4C244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A324F8"/>
    <w:multiLevelType w:val="hybridMultilevel"/>
    <w:tmpl w:val="B4804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5BB0"/>
    <w:multiLevelType w:val="hybridMultilevel"/>
    <w:tmpl w:val="7482373A"/>
    <w:lvl w:ilvl="0" w:tplc="041F000F">
      <w:start w:val="1"/>
      <w:numFmt w:val="decimal"/>
      <w:lvlText w:val="%1."/>
      <w:lvlJc w:val="left"/>
      <w:pPr>
        <w:ind w:left="2076" w:hanging="360"/>
      </w:pPr>
    </w:lvl>
    <w:lvl w:ilvl="1" w:tplc="041F0019" w:tentative="1">
      <w:start w:val="1"/>
      <w:numFmt w:val="lowerLetter"/>
      <w:lvlText w:val="%2."/>
      <w:lvlJc w:val="left"/>
      <w:pPr>
        <w:ind w:left="2796" w:hanging="360"/>
      </w:pPr>
    </w:lvl>
    <w:lvl w:ilvl="2" w:tplc="041F001B" w:tentative="1">
      <w:start w:val="1"/>
      <w:numFmt w:val="lowerRoman"/>
      <w:lvlText w:val="%3."/>
      <w:lvlJc w:val="right"/>
      <w:pPr>
        <w:ind w:left="3516" w:hanging="180"/>
      </w:pPr>
    </w:lvl>
    <w:lvl w:ilvl="3" w:tplc="041F000F" w:tentative="1">
      <w:start w:val="1"/>
      <w:numFmt w:val="decimal"/>
      <w:lvlText w:val="%4."/>
      <w:lvlJc w:val="left"/>
      <w:pPr>
        <w:ind w:left="4236" w:hanging="360"/>
      </w:pPr>
    </w:lvl>
    <w:lvl w:ilvl="4" w:tplc="041F0019" w:tentative="1">
      <w:start w:val="1"/>
      <w:numFmt w:val="lowerLetter"/>
      <w:lvlText w:val="%5."/>
      <w:lvlJc w:val="left"/>
      <w:pPr>
        <w:ind w:left="4956" w:hanging="360"/>
      </w:pPr>
    </w:lvl>
    <w:lvl w:ilvl="5" w:tplc="041F001B" w:tentative="1">
      <w:start w:val="1"/>
      <w:numFmt w:val="lowerRoman"/>
      <w:lvlText w:val="%6."/>
      <w:lvlJc w:val="right"/>
      <w:pPr>
        <w:ind w:left="5676" w:hanging="180"/>
      </w:pPr>
    </w:lvl>
    <w:lvl w:ilvl="6" w:tplc="041F000F" w:tentative="1">
      <w:start w:val="1"/>
      <w:numFmt w:val="decimal"/>
      <w:lvlText w:val="%7."/>
      <w:lvlJc w:val="left"/>
      <w:pPr>
        <w:ind w:left="6396" w:hanging="360"/>
      </w:pPr>
    </w:lvl>
    <w:lvl w:ilvl="7" w:tplc="041F0019" w:tentative="1">
      <w:start w:val="1"/>
      <w:numFmt w:val="lowerLetter"/>
      <w:lvlText w:val="%8."/>
      <w:lvlJc w:val="left"/>
      <w:pPr>
        <w:ind w:left="7116" w:hanging="360"/>
      </w:pPr>
    </w:lvl>
    <w:lvl w:ilvl="8" w:tplc="041F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7" w15:restartNumberingAfterBreak="0">
    <w:nsid w:val="55AF722C"/>
    <w:multiLevelType w:val="hybridMultilevel"/>
    <w:tmpl w:val="BA46A9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BC0D23"/>
    <w:multiLevelType w:val="hybridMultilevel"/>
    <w:tmpl w:val="DA16338C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EF32904"/>
    <w:multiLevelType w:val="hybridMultilevel"/>
    <w:tmpl w:val="B880A4E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BE2E58"/>
    <w:multiLevelType w:val="hybridMultilevel"/>
    <w:tmpl w:val="4580B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4C04"/>
    <w:multiLevelType w:val="hybridMultilevel"/>
    <w:tmpl w:val="741825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72B10"/>
    <w:multiLevelType w:val="hybridMultilevel"/>
    <w:tmpl w:val="5A12D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66AB9"/>
    <w:multiLevelType w:val="hybridMultilevel"/>
    <w:tmpl w:val="1394992A"/>
    <w:lvl w:ilvl="0" w:tplc="041F000F">
      <w:start w:val="1"/>
      <w:numFmt w:val="decimal"/>
      <w:lvlText w:val="%1."/>
      <w:lvlJc w:val="left"/>
      <w:pPr>
        <w:ind w:left="1896" w:hanging="360"/>
      </w:pPr>
    </w:lvl>
    <w:lvl w:ilvl="1" w:tplc="041F0019" w:tentative="1">
      <w:start w:val="1"/>
      <w:numFmt w:val="lowerLetter"/>
      <w:lvlText w:val="%2."/>
      <w:lvlJc w:val="left"/>
      <w:pPr>
        <w:ind w:left="2616" w:hanging="360"/>
      </w:pPr>
    </w:lvl>
    <w:lvl w:ilvl="2" w:tplc="041F001B" w:tentative="1">
      <w:start w:val="1"/>
      <w:numFmt w:val="lowerRoman"/>
      <w:lvlText w:val="%3."/>
      <w:lvlJc w:val="right"/>
      <w:pPr>
        <w:ind w:left="3336" w:hanging="180"/>
      </w:pPr>
    </w:lvl>
    <w:lvl w:ilvl="3" w:tplc="041F000F" w:tentative="1">
      <w:start w:val="1"/>
      <w:numFmt w:val="decimal"/>
      <w:lvlText w:val="%4."/>
      <w:lvlJc w:val="left"/>
      <w:pPr>
        <w:ind w:left="4056" w:hanging="360"/>
      </w:pPr>
    </w:lvl>
    <w:lvl w:ilvl="4" w:tplc="041F0019" w:tentative="1">
      <w:start w:val="1"/>
      <w:numFmt w:val="lowerLetter"/>
      <w:lvlText w:val="%5."/>
      <w:lvlJc w:val="left"/>
      <w:pPr>
        <w:ind w:left="4776" w:hanging="360"/>
      </w:pPr>
    </w:lvl>
    <w:lvl w:ilvl="5" w:tplc="041F001B" w:tentative="1">
      <w:start w:val="1"/>
      <w:numFmt w:val="lowerRoman"/>
      <w:lvlText w:val="%6."/>
      <w:lvlJc w:val="right"/>
      <w:pPr>
        <w:ind w:left="5496" w:hanging="180"/>
      </w:pPr>
    </w:lvl>
    <w:lvl w:ilvl="6" w:tplc="041F000F" w:tentative="1">
      <w:start w:val="1"/>
      <w:numFmt w:val="decimal"/>
      <w:lvlText w:val="%7."/>
      <w:lvlJc w:val="left"/>
      <w:pPr>
        <w:ind w:left="6216" w:hanging="360"/>
      </w:pPr>
    </w:lvl>
    <w:lvl w:ilvl="7" w:tplc="041F0019" w:tentative="1">
      <w:start w:val="1"/>
      <w:numFmt w:val="lowerLetter"/>
      <w:lvlText w:val="%8."/>
      <w:lvlJc w:val="left"/>
      <w:pPr>
        <w:ind w:left="6936" w:hanging="360"/>
      </w:pPr>
    </w:lvl>
    <w:lvl w:ilvl="8" w:tplc="041F001B" w:tentative="1">
      <w:start w:val="1"/>
      <w:numFmt w:val="lowerRoman"/>
      <w:lvlText w:val="%9."/>
      <w:lvlJc w:val="right"/>
      <w:pPr>
        <w:ind w:left="7656" w:hanging="180"/>
      </w:pPr>
    </w:lvl>
  </w:abstractNum>
  <w:num w:numId="1" w16cid:durableId="1937785459">
    <w:abstractNumId w:val="10"/>
  </w:num>
  <w:num w:numId="2" w16cid:durableId="1807359521">
    <w:abstractNumId w:val="0"/>
  </w:num>
  <w:num w:numId="3" w16cid:durableId="988824773">
    <w:abstractNumId w:val="12"/>
  </w:num>
  <w:num w:numId="4" w16cid:durableId="316883235">
    <w:abstractNumId w:val="5"/>
  </w:num>
  <w:num w:numId="5" w16cid:durableId="1604994398">
    <w:abstractNumId w:val="9"/>
  </w:num>
  <w:num w:numId="6" w16cid:durableId="1332299681">
    <w:abstractNumId w:val="3"/>
  </w:num>
  <w:num w:numId="7" w16cid:durableId="1567183372">
    <w:abstractNumId w:val="7"/>
  </w:num>
  <w:num w:numId="8" w16cid:durableId="2015955367">
    <w:abstractNumId w:val="8"/>
  </w:num>
  <w:num w:numId="9" w16cid:durableId="781221384">
    <w:abstractNumId w:val="6"/>
  </w:num>
  <w:num w:numId="10" w16cid:durableId="1305163005">
    <w:abstractNumId w:val="13"/>
  </w:num>
  <w:num w:numId="11" w16cid:durableId="447092183">
    <w:abstractNumId w:val="2"/>
  </w:num>
  <w:num w:numId="12" w16cid:durableId="1909873836">
    <w:abstractNumId w:val="11"/>
  </w:num>
  <w:num w:numId="13" w16cid:durableId="353726324">
    <w:abstractNumId w:val="1"/>
  </w:num>
  <w:num w:numId="14" w16cid:durableId="69430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14"/>
    <w:rsid w:val="00052B92"/>
    <w:rsid w:val="00307E93"/>
    <w:rsid w:val="004F374E"/>
    <w:rsid w:val="008E24FF"/>
    <w:rsid w:val="00984314"/>
    <w:rsid w:val="00C3077E"/>
    <w:rsid w:val="00C76DE8"/>
    <w:rsid w:val="00DF39EA"/>
    <w:rsid w:val="00E1632C"/>
    <w:rsid w:val="00F2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AC77"/>
  <w15:chartTrackingRefBased/>
  <w15:docId w15:val="{0D610A78-1DF4-44A5-A125-67BD28D2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2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A016-B936-405B-A541-8D04A56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Fettahoğlu</dc:creator>
  <cp:keywords/>
  <dc:description/>
  <cp:lastModifiedBy>Yasemin Fettahoğlu</cp:lastModifiedBy>
  <cp:revision>3</cp:revision>
  <dcterms:created xsi:type="dcterms:W3CDTF">2024-03-25T18:29:00Z</dcterms:created>
  <dcterms:modified xsi:type="dcterms:W3CDTF">2024-03-25T20:16:00Z</dcterms:modified>
</cp:coreProperties>
</file>